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3432A9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圖像符號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圖像符號之創作，課程內容符合美感教育六要素之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色彩、比例與構成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9103A8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圖像符號創作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黃成永助理教授</w:t>
      </w:r>
    </w:p>
    <w:p w:rsidR="00BB0877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376F0C">
        <w:rPr>
          <w:rFonts w:ascii="Times New Roman" w:eastAsia="標楷體" w:hAnsi="Times New Roman" w:cs="Times New Roman" w:hint="eastAsia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:rsidR="00376F0C" w:rsidRPr="002541CC" w:rsidRDefault="00376F0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~</w:t>
      </w:r>
      <w:r w:rsidRPr="002541CC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2541CC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</w:p>
    <w:p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花蓮縣立復興國小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花蓮縣花蓮市府前路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682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250190">
        <w:rPr>
          <w:rFonts w:ascii="Times New Roman" w:eastAsia="標楷體" w:hAnsi="Times New Roman" w:cs="Times New Roman" w:hint="eastAsia"/>
          <w:szCs w:val="24"/>
        </w:rPr>
        <w:t>4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250190">
        <w:rPr>
          <w:rFonts w:ascii="Times New Roman" w:eastAsia="標楷體" w:hAnsi="Times New Roman" w:cs="Times New Roman" w:hint="eastAsia"/>
          <w:szCs w:val="24"/>
        </w:rPr>
        <w:t>2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25019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250190">
        <w:rPr>
          <w:rFonts w:ascii="Times New Roman" w:eastAsia="標楷體" w:hAnsi="Times New Roman" w:cs="Times New Roman" w:hint="eastAsia"/>
          <w:szCs w:val="24"/>
        </w:rPr>
        <w:t>十</w:t>
      </w:r>
      <w:r w:rsidR="00C06013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(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課程代碼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2</w:t>
      </w:r>
      <w:r w:rsidR="001B3112">
        <w:rPr>
          <w:rFonts w:ascii="Times New Roman" w:eastAsia="標楷體" w:hAnsi="Times New Roman" w:cs="Times New Roman" w:hint="eastAsia"/>
          <w:szCs w:val="24"/>
        </w:rPr>
        <w:t>389697</w:t>
      </w:r>
      <w:bookmarkStart w:id="0" w:name="_GoBack"/>
      <w:bookmarkEnd w:id="0"/>
      <w:r w:rsidR="001B3112" w:rsidRPr="001B3112">
        <w:rPr>
          <w:rFonts w:ascii="Times New Roman" w:eastAsia="標楷體" w:hAnsi="Times New Roman" w:cs="Times New Roman" w:hint="eastAsia"/>
          <w:szCs w:val="24"/>
        </w:rPr>
        <w:t>)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12B" w:rsidRPr="002541CC" w:rsidRDefault="00BB0877" w:rsidP="00C0601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11"/>
        <w:gridCol w:w="4282"/>
        <w:gridCol w:w="4597"/>
      </w:tblGrid>
      <w:tr w:rsidR="00C06013" w:rsidRPr="007B1153" w:rsidTr="00C06013">
        <w:trPr>
          <w:trHeight w:val="76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013" w:rsidRPr="00C06013" w:rsidRDefault="00C06013" w:rsidP="00C06013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課程內容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圖像符號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  <w:p w:rsid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C06013" w:rsidRP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助理教授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0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7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0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7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2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日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E3E42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規律與對稱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手作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天眼編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E3E42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流動與變化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手作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幾何窗花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5:0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練習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幾何練習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5:00-15:1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5:10-16:4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創作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幾何創作</w:t>
            </w:r>
          </w:p>
        </w:tc>
      </w:tr>
      <w:tr w:rsidR="00C06013" w:rsidRPr="007B1153" w:rsidTr="00C06013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40~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4B38B6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Default="0034050E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D1" w:rsidRDefault="004574D1" w:rsidP="00FC012B">
      <w:r>
        <w:separator/>
      </w:r>
    </w:p>
  </w:endnote>
  <w:endnote w:type="continuationSeparator" w:id="0">
    <w:p w:rsidR="004574D1" w:rsidRDefault="004574D1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S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D1" w:rsidRDefault="004574D1" w:rsidP="00FC012B">
      <w:r>
        <w:separator/>
      </w:r>
    </w:p>
  </w:footnote>
  <w:footnote w:type="continuationSeparator" w:id="0">
    <w:p w:rsidR="004574D1" w:rsidRDefault="004574D1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B3112"/>
    <w:rsid w:val="001C45E7"/>
    <w:rsid w:val="001D6B2D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574D1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013D2"/>
    <w:rsid w:val="00631A9E"/>
    <w:rsid w:val="00643939"/>
    <w:rsid w:val="00651124"/>
    <w:rsid w:val="00653A63"/>
    <w:rsid w:val="0067440C"/>
    <w:rsid w:val="006A36B7"/>
    <w:rsid w:val="006A7E38"/>
    <w:rsid w:val="006C2395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0E94"/>
    <w:rsid w:val="009E5DD9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07E56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B0877"/>
    <w:rsid w:val="00BB42FD"/>
    <w:rsid w:val="00BC3053"/>
    <w:rsid w:val="00BC5BC7"/>
    <w:rsid w:val="00BD4D29"/>
    <w:rsid w:val="00BE7D97"/>
    <w:rsid w:val="00BF49B5"/>
    <w:rsid w:val="00C06013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17F31"/>
    <w:rsid w:val="00D445BD"/>
    <w:rsid w:val="00D72486"/>
    <w:rsid w:val="00D96A58"/>
    <w:rsid w:val="00DA5F06"/>
    <w:rsid w:val="00DB41CA"/>
    <w:rsid w:val="00DD2EA5"/>
    <w:rsid w:val="00DF35F1"/>
    <w:rsid w:val="00DF456A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25CE-F799-4F98-B495-480D0139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8T13:29:00Z</dcterms:created>
  <dcterms:modified xsi:type="dcterms:W3CDTF">2018-03-28T13:29:00Z</dcterms:modified>
</cp:coreProperties>
</file>